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A6" w:rsidRDefault="000A28A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C01F3C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C01F3C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0A28A6" w:rsidRPr="000A28A6" w:rsidRDefault="000A28A6" w:rsidP="000A28A6">
      <w:pPr>
        <w:jc w:val="both"/>
        <w:rPr>
          <w:rFonts w:ascii="Times New Roman" w:hAnsi="Times New Roman"/>
          <w:szCs w:val="24"/>
        </w:rPr>
      </w:pPr>
      <w:r w:rsidRPr="000A28A6">
        <w:rPr>
          <w:rFonts w:ascii="Times New Roman" w:hAnsi="Times New Roman"/>
          <w:szCs w:val="24"/>
        </w:rPr>
        <w:t>Donald J. Williams</w:t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  <w:t>:</w:t>
      </w:r>
    </w:p>
    <w:p w:rsidR="000A28A6" w:rsidRPr="000A28A6" w:rsidRDefault="000A28A6" w:rsidP="000A28A6">
      <w:pPr>
        <w:jc w:val="both"/>
        <w:rPr>
          <w:rFonts w:ascii="Times New Roman" w:hAnsi="Times New Roman"/>
          <w:szCs w:val="24"/>
        </w:rPr>
      </w:pP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  <w:t>:</w:t>
      </w:r>
    </w:p>
    <w:p w:rsidR="000A28A6" w:rsidRPr="000A28A6" w:rsidRDefault="000A28A6" w:rsidP="000A28A6">
      <w:pPr>
        <w:jc w:val="both"/>
        <w:rPr>
          <w:rFonts w:ascii="Times New Roman" w:hAnsi="Times New Roman"/>
          <w:szCs w:val="24"/>
        </w:rPr>
      </w:pPr>
      <w:r w:rsidRPr="000A28A6">
        <w:rPr>
          <w:rFonts w:ascii="Times New Roman" w:hAnsi="Times New Roman"/>
          <w:szCs w:val="24"/>
        </w:rPr>
        <w:tab/>
        <w:t>v.</w:t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  <w:t>:</w:t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>C-2010-2171546</w:t>
      </w:r>
    </w:p>
    <w:p w:rsidR="000A28A6" w:rsidRPr="000A28A6" w:rsidRDefault="000A28A6" w:rsidP="000A28A6">
      <w:pPr>
        <w:jc w:val="both"/>
        <w:rPr>
          <w:rFonts w:ascii="Times New Roman" w:hAnsi="Times New Roman"/>
          <w:szCs w:val="24"/>
        </w:rPr>
      </w:pP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  <w:t>:</w:t>
      </w:r>
    </w:p>
    <w:p w:rsidR="000A28A6" w:rsidRPr="000A28A6" w:rsidRDefault="000A28A6" w:rsidP="000A28A6">
      <w:pPr>
        <w:jc w:val="both"/>
        <w:rPr>
          <w:rFonts w:ascii="Times New Roman" w:hAnsi="Times New Roman"/>
          <w:szCs w:val="24"/>
        </w:rPr>
      </w:pPr>
      <w:r w:rsidRPr="000A28A6">
        <w:rPr>
          <w:rFonts w:ascii="Times New Roman" w:hAnsi="Times New Roman"/>
          <w:szCs w:val="24"/>
        </w:rPr>
        <w:t>PECO Energy Company</w:t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</w:r>
      <w:r w:rsidRPr="000A28A6">
        <w:rPr>
          <w:rFonts w:ascii="Times New Roman" w:hAnsi="Times New Roman"/>
          <w:szCs w:val="24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0A28A6">
        <w:rPr>
          <w:rFonts w:ascii="Times New Roman" w:hAnsi="Times New Roman"/>
          <w:spacing w:val="-3"/>
          <w:szCs w:val="24"/>
        </w:rPr>
        <w:t>Cynthia Williams Fordham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0A28A6">
        <w:rPr>
          <w:rFonts w:ascii="Times New Roman" w:hAnsi="Times New Roman"/>
          <w:spacing w:val="-3"/>
          <w:szCs w:val="24"/>
        </w:rPr>
        <w:t>June 2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A28A6" w:rsidRPr="000A28A6" w:rsidRDefault="00725E1D" w:rsidP="000A28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A28A6" w:rsidRPr="000A28A6">
        <w:rPr>
          <w:rFonts w:ascii="Times New Roman" w:hAnsi="Times New Roman"/>
          <w:szCs w:val="24"/>
        </w:rPr>
        <w:t>1.</w:t>
      </w:r>
      <w:r w:rsidR="000A28A6" w:rsidRPr="000A28A6">
        <w:rPr>
          <w:rFonts w:ascii="Times New Roman" w:hAnsi="Times New Roman"/>
          <w:szCs w:val="24"/>
        </w:rPr>
        <w:tab/>
        <w:t>That the complaint filed by Donald J. Williams against PECO Energy Company at Docket No. C-2010-21715646 is dismissed in its entirety with prejudice.</w:t>
      </w:r>
    </w:p>
    <w:p w:rsidR="000A28A6" w:rsidRPr="000A28A6" w:rsidRDefault="000A28A6" w:rsidP="000A28A6">
      <w:pPr>
        <w:pStyle w:val="BodyText2"/>
        <w:spacing w:line="240" w:lineRule="auto"/>
        <w:jc w:val="both"/>
        <w:rPr>
          <w:szCs w:val="24"/>
        </w:rPr>
      </w:pPr>
    </w:p>
    <w:p w:rsidR="000A28A6" w:rsidRPr="000A28A6" w:rsidRDefault="000A28A6" w:rsidP="000A28A6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0A28A6">
        <w:rPr>
          <w:rFonts w:ascii="Times New Roman" w:hAnsi="Times New Roman"/>
          <w:sz w:val="24"/>
          <w:szCs w:val="24"/>
        </w:rPr>
        <w:tab/>
      </w:r>
      <w:r w:rsidRPr="000A28A6">
        <w:rPr>
          <w:rFonts w:ascii="Times New Roman" w:hAnsi="Times New Roman"/>
          <w:sz w:val="24"/>
          <w:szCs w:val="24"/>
        </w:rPr>
        <w:tab/>
        <w:t>2.</w:t>
      </w:r>
      <w:r w:rsidRPr="000A28A6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8B5A9E" w:rsidRDefault="008B5A9E" w:rsidP="000A28A6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EA496E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84455</wp:posOffset>
            </wp:positionV>
            <wp:extent cx="2201545" cy="833755"/>
            <wp:effectExtent l="19050" t="0" r="8255" b="0"/>
            <wp:wrapNone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A28A6" w:rsidRDefault="000A28A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A28A6" w:rsidRDefault="000A28A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EA496E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E6" w:rsidRDefault="006D76E6">
      <w:pPr>
        <w:spacing w:line="20" w:lineRule="exact"/>
      </w:pPr>
    </w:p>
  </w:endnote>
  <w:endnote w:type="continuationSeparator" w:id="0">
    <w:p w:rsidR="006D76E6" w:rsidRDefault="006D76E6">
      <w:r>
        <w:t xml:space="preserve"> </w:t>
      </w:r>
    </w:p>
  </w:endnote>
  <w:endnote w:type="continuationNotice" w:id="1">
    <w:p w:rsidR="006D76E6" w:rsidRDefault="006D76E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E6" w:rsidRDefault="006D76E6">
      <w:r>
        <w:separator/>
      </w:r>
    </w:p>
  </w:footnote>
  <w:footnote w:type="continuationSeparator" w:id="0">
    <w:p w:rsidR="006D76E6" w:rsidRDefault="006D7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6E6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C01F3C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546C1"/>
    <w:rsid w:val="00E6191F"/>
    <w:rsid w:val="00E84FE1"/>
    <w:rsid w:val="00E86376"/>
    <w:rsid w:val="00E90C7F"/>
    <w:rsid w:val="00E956B1"/>
    <w:rsid w:val="00EA2B7C"/>
    <w:rsid w:val="00EA496E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EA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3659-8578-4388-8318-F413D7C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7-27T18:25:00Z</cp:lastPrinted>
  <dcterms:created xsi:type="dcterms:W3CDTF">2011-07-27T18:18:00Z</dcterms:created>
  <dcterms:modified xsi:type="dcterms:W3CDTF">2011-07-27T18:25:00Z</dcterms:modified>
</cp:coreProperties>
</file>